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</w:t>
      </w:r>
      <w:r w:rsidR="005B6D6B">
        <w:rPr>
          <w:rFonts w:ascii="Arial Narrow" w:hAnsi="Arial Narrow" w:cs="Arial"/>
          <w:b/>
          <w:bCs/>
          <w:sz w:val="20"/>
          <w:szCs w:val="20"/>
        </w:rPr>
        <w:t>PK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5B6D6B">
        <w:rPr>
          <w:rFonts w:ascii="Arial Narrow" w:hAnsi="Arial Narrow" w:cs="Arial"/>
          <w:b/>
          <w:bCs/>
          <w:sz w:val="20"/>
          <w:szCs w:val="20"/>
        </w:rPr>
        <w:t>110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5B6D6B" w:rsidRPr="005B6D6B" w:rsidRDefault="005B6D6B" w:rsidP="003C18C6">
      <w:pPr>
        <w:pStyle w:val="przedmiotzam"/>
        <w:spacing w:line="276" w:lineRule="auto"/>
        <w:rPr>
          <w:rFonts w:ascii="Arial Narrow" w:eastAsia="Calibri" w:hAnsi="Arial Narrow"/>
          <w:szCs w:val="22"/>
          <w:u w:val="single"/>
        </w:rPr>
      </w:pPr>
      <w:r w:rsidRPr="005B6D6B">
        <w:rPr>
          <w:rFonts w:ascii="Arial Narrow" w:hAnsi="Arial Narrow"/>
          <w:szCs w:val="22"/>
          <w:u w:val="single"/>
        </w:rPr>
        <w:t>Dostawa kołder, poduszek i ręczników hotelowych dla Ośrodka Wypoczynkowego Politechniki Białostockiej „Dwór Mejera” w Hołnach Mejera 3a, 16-500 Sejny, gmina Sejny.</w:t>
      </w:r>
    </w:p>
    <w:p w:rsidR="00D7042B" w:rsidRPr="00206605" w:rsidRDefault="004226AF" w:rsidP="002066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D76B6">
        <w:rPr>
          <w:rFonts w:ascii="Arial Narrow" w:hAnsi="Arial Narrow" w:cs="Arial"/>
          <w:b/>
        </w:rPr>
        <w:t>Oferujemy:</w:t>
      </w:r>
    </w:p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19"/>
        <w:gridCol w:w="709"/>
        <w:gridCol w:w="567"/>
        <w:gridCol w:w="1276"/>
        <w:gridCol w:w="1417"/>
      </w:tblGrid>
      <w:tr w:rsidR="005B6D6B" w:rsidRPr="00F60BEA" w:rsidTr="00F5448C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5B6D6B" w:rsidRPr="00F60BEA" w:rsidRDefault="005B6D6B" w:rsidP="00F5448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B6D6B" w:rsidRPr="00F60BEA" w:rsidRDefault="005B6D6B" w:rsidP="00F5448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5B6D6B" w:rsidRPr="00F60BEA" w:rsidRDefault="005B6D6B" w:rsidP="00F5448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5B6D6B" w:rsidRPr="00F60BEA" w:rsidRDefault="005B6D6B" w:rsidP="00F5448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D6B" w:rsidRPr="00F60BEA" w:rsidRDefault="005B6D6B" w:rsidP="00F5448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5B6D6B" w:rsidRPr="00F60BEA" w:rsidRDefault="005B6D6B" w:rsidP="00F5448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D6B" w:rsidRPr="00F60BEA" w:rsidRDefault="005B6D6B" w:rsidP="00F5448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B6D6B" w:rsidRPr="00E00B00" w:rsidRDefault="005B6D6B" w:rsidP="00F5448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5B6D6B" w:rsidRDefault="005B6D6B" w:rsidP="00F544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5B6D6B" w:rsidRPr="00E00B00" w:rsidRDefault="005B6D6B" w:rsidP="00F544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5B6D6B" w:rsidRPr="00E00B00" w:rsidRDefault="005B6D6B" w:rsidP="00F5448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B6D6B" w:rsidRPr="00F60BEA" w:rsidTr="00F5448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B6D6B" w:rsidRPr="006F4046" w:rsidRDefault="005B6D6B" w:rsidP="00F5448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5B6D6B" w:rsidRPr="006F4046" w:rsidRDefault="005B6D6B" w:rsidP="00F5448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D6B" w:rsidRPr="006F4046" w:rsidRDefault="005B6D6B" w:rsidP="00F5448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D6B" w:rsidRPr="006F4046" w:rsidRDefault="005B6D6B" w:rsidP="00F5448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5B6D6B" w:rsidRPr="006F4046" w:rsidRDefault="005B6D6B" w:rsidP="00F5448C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5B6D6B" w:rsidRPr="006F4046" w:rsidRDefault="005B6D6B" w:rsidP="00F544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6F4046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5B6D6B" w:rsidRPr="00F60BEA" w:rsidTr="00F5448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5B6D6B" w:rsidRPr="00D7042B" w:rsidRDefault="005B6D6B" w:rsidP="005B6D6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5B6D6B" w:rsidRPr="00A373E7" w:rsidRDefault="005B6D6B" w:rsidP="00F5448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D6B" w:rsidRPr="00F60BEA" w:rsidRDefault="005B6D6B" w:rsidP="00F5448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D6B" w:rsidRPr="00F60BEA" w:rsidRDefault="005B6D6B" w:rsidP="00F5448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6D6B" w:rsidRPr="00E00B00" w:rsidRDefault="005B6D6B" w:rsidP="00F5448C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B6D6B" w:rsidRPr="00E00B00" w:rsidRDefault="005B6D6B" w:rsidP="00F5448C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B6D6B" w:rsidRPr="00F60BEA" w:rsidTr="00F5448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B6D6B" w:rsidRPr="00D7042B" w:rsidRDefault="005B6D6B" w:rsidP="005B6D6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5B6D6B" w:rsidRPr="00A373E7" w:rsidRDefault="005B6D6B" w:rsidP="00F5448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D6B" w:rsidRPr="00D64B94" w:rsidRDefault="005B6D6B" w:rsidP="00F5448C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D6B" w:rsidRPr="00D64B94" w:rsidRDefault="005B6D6B" w:rsidP="00F5448C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6D6B" w:rsidRPr="004B0074" w:rsidRDefault="005B6D6B" w:rsidP="00F5448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6D6B" w:rsidRPr="004B0074" w:rsidRDefault="005B6D6B" w:rsidP="00F5448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B6D6B" w:rsidRPr="00F60BEA" w:rsidTr="00F5448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B6D6B" w:rsidRPr="00D7042B" w:rsidRDefault="005B6D6B" w:rsidP="005B6D6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5B6D6B" w:rsidRPr="00A373E7" w:rsidRDefault="005B6D6B" w:rsidP="00F5448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D6B" w:rsidRPr="00D64B94" w:rsidRDefault="005B6D6B" w:rsidP="00F5448C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6D6B" w:rsidRPr="00D64B94" w:rsidRDefault="005B6D6B" w:rsidP="00F5448C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6D6B" w:rsidRPr="004B0074" w:rsidRDefault="005B6D6B" w:rsidP="00F5448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6D6B" w:rsidRPr="004B0074" w:rsidRDefault="005B6D6B" w:rsidP="00F5448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B6D6B" w:rsidRPr="00F60BEA" w:rsidTr="00F5448C">
        <w:trPr>
          <w:trHeight w:val="323"/>
        </w:trPr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D6B" w:rsidRPr="004B0074" w:rsidRDefault="005B6D6B" w:rsidP="00F5448C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6D6B" w:rsidRPr="004B0074" w:rsidRDefault="005B6D6B" w:rsidP="00F5448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B6D6B" w:rsidRPr="00F60BEA" w:rsidTr="00F5448C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D6B" w:rsidRDefault="005B6D6B" w:rsidP="00F5448C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6D6B" w:rsidRPr="004B0074" w:rsidRDefault="005B6D6B" w:rsidP="00F5448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B6D6B" w:rsidRPr="00F60BEA" w:rsidTr="00F5448C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D6B" w:rsidRDefault="005B6D6B" w:rsidP="00F5448C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B6D6B" w:rsidRPr="004B0074" w:rsidRDefault="005B6D6B" w:rsidP="00F5448C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B6D6B">
        <w:rPr>
          <w:rFonts w:ascii="Arial Narrow" w:hAnsi="Arial Narrow" w:cs="Arial"/>
          <w:b/>
          <w:sz w:val="20"/>
          <w:szCs w:val="20"/>
        </w:rPr>
        <w:t>do 15.10.2018r.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lastRenderedPageBreak/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4A" w:rsidRDefault="00E96D4A" w:rsidP="004226AF">
      <w:pPr>
        <w:spacing w:after="0" w:line="240" w:lineRule="auto"/>
      </w:pPr>
      <w:r>
        <w:separator/>
      </w:r>
    </w:p>
  </w:endnote>
  <w:endnote w:type="continuationSeparator" w:id="0">
    <w:p w:rsidR="00E96D4A" w:rsidRDefault="00E96D4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B6D6B">
      <w:rPr>
        <w:noProof/>
      </w:rPr>
      <w:t>1</w:t>
    </w:r>
    <w:r>
      <w:fldChar w:fldCharType="end"/>
    </w:r>
  </w:p>
  <w:p w:rsidR="000B1294" w:rsidRDefault="00E96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4A" w:rsidRDefault="00E96D4A" w:rsidP="004226AF">
      <w:pPr>
        <w:spacing w:after="0" w:line="240" w:lineRule="auto"/>
      </w:pPr>
      <w:r>
        <w:separator/>
      </w:r>
    </w:p>
  </w:footnote>
  <w:footnote w:type="continuationSeparator" w:id="0">
    <w:p w:rsidR="00E96D4A" w:rsidRDefault="00E96D4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</w:t>
    </w:r>
    <w:r w:rsidR="005B6D6B">
      <w:rPr>
        <w:rFonts w:ascii="Arial Narrow" w:hAnsi="Arial Narrow" w:cs="Arial"/>
        <w:bCs/>
        <w:sz w:val="20"/>
      </w:rPr>
      <w:t>PK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5B6D6B">
      <w:rPr>
        <w:rFonts w:ascii="Arial Narrow" w:hAnsi="Arial Narrow" w:cs="Arial"/>
        <w:bCs/>
        <w:sz w:val="20"/>
      </w:rPr>
      <w:t>10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A27DC"/>
    <w:rsid w:val="005B6D6B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CF496B"/>
    <w:rsid w:val="00D020BF"/>
    <w:rsid w:val="00D41069"/>
    <w:rsid w:val="00D64B94"/>
    <w:rsid w:val="00D7042B"/>
    <w:rsid w:val="00D80EA6"/>
    <w:rsid w:val="00D817C8"/>
    <w:rsid w:val="00DA1504"/>
    <w:rsid w:val="00DB4FB9"/>
    <w:rsid w:val="00E00B00"/>
    <w:rsid w:val="00E36FCC"/>
    <w:rsid w:val="00E408C8"/>
    <w:rsid w:val="00E40A46"/>
    <w:rsid w:val="00E96D4A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8C7B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A424-353F-4831-8469-2BD7D296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53</cp:revision>
  <cp:lastPrinted>2018-09-11T12:11:00Z</cp:lastPrinted>
  <dcterms:created xsi:type="dcterms:W3CDTF">2017-07-03T12:03:00Z</dcterms:created>
  <dcterms:modified xsi:type="dcterms:W3CDTF">2018-09-19T10:38:00Z</dcterms:modified>
</cp:coreProperties>
</file>